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FFE" w:rsidRDefault="00A45000" w:rsidP="00BB2FFE">
      <w:pPr>
        <w:ind w:left="360"/>
      </w:pPr>
      <w:r>
        <w:t xml:space="preserve">Etyka kl.5 b  24.04. Temat: </w:t>
      </w:r>
      <w:r w:rsidR="00BB2FFE">
        <w:t xml:space="preserve">Ja, ty ,my – możemy chronić środowisko! </w:t>
      </w:r>
    </w:p>
    <w:p w:rsidR="00BB2FFE" w:rsidRDefault="00BB2FFE" w:rsidP="00BB2FFE">
      <w:pPr>
        <w:ind w:left="360"/>
      </w:pPr>
    </w:p>
    <w:p w:rsidR="00BB2FFE" w:rsidRDefault="00A45000" w:rsidP="00BB2FFE">
      <w:pPr>
        <w:ind w:left="360"/>
      </w:pPr>
      <w:r>
        <w:t xml:space="preserve"> 1. Zapisz w zeszycie</w:t>
      </w:r>
      <w:r w:rsidR="00BB2FFE">
        <w:t xml:space="preserve"> myśl Lestera Browna „ Nie odziedziczyliśmy Ziemi po naszych przodkach. </w:t>
      </w:r>
      <w:r>
        <w:t xml:space="preserve">   </w:t>
      </w:r>
      <w:r w:rsidR="00BB2FFE">
        <w:t>Pożyczyliśmy ją od naszych dziec</w:t>
      </w:r>
      <w:r>
        <w:t xml:space="preserve">i.” </w:t>
      </w:r>
    </w:p>
    <w:p w:rsidR="00BB2FFE" w:rsidRDefault="00A45000" w:rsidP="00BB2FFE">
      <w:pPr>
        <w:ind w:left="360"/>
      </w:pPr>
      <w:r>
        <w:t xml:space="preserve">2. Przepisz do zeszytu punkty </w:t>
      </w:r>
      <w:proofErr w:type="spellStart"/>
      <w:r>
        <w:t>A,B,C,D</w:t>
      </w:r>
      <w:proofErr w:type="spellEnd"/>
      <w:r>
        <w:t xml:space="preserve"> z </w:t>
      </w:r>
      <w:r w:rsidR="0066428F">
        <w:t xml:space="preserve"> myślnikami i na ocenę napisz 1 swoją propozycję  ( do 30.04.)</w:t>
      </w:r>
      <w:r w:rsidR="00BB2FFE">
        <w:t>.</w:t>
      </w:r>
    </w:p>
    <w:p w:rsidR="00BB2FFE" w:rsidRDefault="00A45000" w:rsidP="00BB2FFE">
      <w:pPr>
        <w:ind w:left="360"/>
      </w:pPr>
      <w:r>
        <w:t xml:space="preserve">   A.</w:t>
      </w:r>
      <w:r w:rsidR="00BB2FFE">
        <w:t xml:space="preserve">  I ty możesz chronić naszą glebę! </w:t>
      </w:r>
    </w:p>
    <w:p w:rsidR="00BB2FFE" w:rsidRDefault="00BB2FFE" w:rsidP="00BB2FFE">
      <w:pPr>
        <w:ind w:left="360"/>
      </w:pPr>
      <w:r>
        <w:t>Dopisz własne pomysły:</w:t>
      </w:r>
    </w:p>
    <w:p w:rsidR="00BB2FFE" w:rsidRDefault="00BB2FFE" w:rsidP="00BB2FFE">
      <w:pPr>
        <w:ind w:left="360"/>
      </w:pPr>
      <w:r>
        <w:t xml:space="preserve"> - zbieraj zużyte baterie,</w:t>
      </w:r>
    </w:p>
    <w:p w:rsidR="00BB2FFE" w:rsidRDefault="00BB2FFE" w:rsidP="00BB2FFE">
      <w:pPr>
        <w:ind w:left="360"/>
      </w:pPr>
      <w:r>
        <w:t xml:space="preserve"> - kupuj artykuły ze znaczkiem ochrony środowiska, </w:t>
      </w:r>
    </w:p>
    <w:p w:rsidR="00BB2FFE" w:rsidRDefault="00BB2FFE" w:rsidP="00BB2FFE">
      <w:pPr>
        <w:ind w:left="360"/>
      </w:pPr>
      <w:r>
        <w:t xml:space="preserve">- jeśli korzystasz często z urządzenia na baterie stosuj akumulatory, </w:t>
      </w:r>
    </w:p>
    <w:p w:rsidR="00BB2FFE" w:rsidRDefault="00BB2FFE" w:rsidP="00BB2FFE">
      <w:pPr>
        <w:ind w:left="360"/>
      </w:pPr>
      <w:r>
        <w:t>Twoje propozycje: ………………………………………….</w:t>
      </w:r>
    </w:p>
    <w:p w:rsidR="00BB2FFE" w:rsidRDefault="00A45000" w:rsidP="00BB2FFE">
      <w:pPr>
        <w:ind w:left="360"/>
      </w:pPr>
      <w:r>
        <w:t xml:space="preserve"> B.</w:t>
      </w:r>
      <w:r w:rsidR="00BB2FFE">
        <w:t xml:space="preserve">    I ty możesz chronić powietrze !</w:t>
      </w:r>
    </w:p>
    <w:p w:rsidR="00BB2FFE" w:rsidRDefault="00BB2FFE" w:rsidP="00BB2FFE">
      <w:pPr>
        <w:ind w:left="360"/>
      </w:pPr>
      <w:r>
        <w:t xml:space="preserve">Dopisz do propozycji  własne pomysły : </w:t>
      </w:r>
    </w:p>
    <w:p w:rsidR="00BB2FFE" w:rsidRDefault="00BB2FFE" w:rsidP="00BB2FFE">
      <w:pPr>
        <w:ind w:left="360"/>
      </w:pPr>
      <w:r>
        <w:t xml:space="preserve"> - jeśli masz do pokonania małą odległość idź piechotą, </w:t>
      </w:r>
    </w:p>
    <w:p w:rsidR="00BB2FFE" w:rsidRDefault="00BB2FFE" w:rsidP="00BB2FFE">
      <w:pPr>
        <w:ind w:left="360"/>
      </w:pPr>
      <w:r>
        <w:t>- korzystaj często ze środków komunikacji publicznej,</w:t>
      </w:r>
    </w:p>
    <w:p w:rsidR="00BB2FFE" w:rsidRDefault="00BB2FFE" w:rsidP="00BB2FFE">
      <w:pPr>
        <w:ind w:left="360"/>
      </w:pPr>
      <w:r>
        <w:t xml:space="preserve"> - kupuj aerozole bez freonu, </w:t>
      </w:r>
    </w:p>
    <w:p w:rsidR="00BB2FFE" w:rsidRDefault="00BB2FFE" w:rsidP="00BB2FFE">
      <w:pPr>
        <w:ind w:left="360"/>
      </w:pPr>
      <w:r>
        <w:t>Twoje propozycje: …………………………………………</w:t>
      </w:r>
    </w:p>
    <w:p w:rsidR="00BB2FFE" w:rsidRDefault="00A45000" w:rsidP="00BB2FFE">
      <w:pPr>
        <w:ind w:left="360"/>
      </w:pPr>
      <w:r>
        <w:t xml:space="preserve"> C.</w:t>
      </w:r>
      <w:r w:rsidR="00BB2FFE">
        <w:t xml:space="preserve">   I ty możesz walczyć z zaśmieceniem Ziemi </w:t>
      </w:r>
    </w:p>
    <w:p w:rsidR="00696D22" w:rsidRDefault="00BB2FFE" w:rsidP="00BB2FFE">
      <w:pPr>
        <w:ind w:left="360"/>
      </w:pPr>
      <w:r>
        <w:t xml:space="preserve"> Dopisz własne pomysły </w:t>
      </w:r>
      <w:r w:rsidR="00696D22">
        <w:t>. Moje propozycje</w:t>
      </w:r>
      <w:r>
        <w:t xml:space="preserve">: </w:t>
      </w:r>
    </w:p>
    <w:p w:rsidR="00696D22" w:rsidRDefault="00BB2FFE" w:rsidP="00BB2FFE">
      <w:pPr>
        <w:ind w:left="360"/>
      </w:pPr>
      <w:r>
        <w:t xml:space="preserve">- kupuj produkty trwałego użytku, </w:t>
      </w:r>
    </w:p>
    <w:p w:rsidR="00696D22" w:rsidRDefault="00BB2FFE" w:rsidP="00BB2FFE">
      <w:pPr>
        <w:ind w:left="360"/>
      </w:pPr>
      <w:r>
        <w:t xml:space="preserve">- wybieraj produkty w opakowaniach wielokrotnego użytku, </w:t>
      </w:r>
    </w:p>
    <w:p w:rsidR="00696D22" w:rsidRDefault="00BB2FFE" w:rsidP="00BB2FFE">
      <w:pPr>
        <w:ind w:left="360"/>
      </w:pPr>
      <w:r>
        <w:t xml:space="preserve">- na zakupy zabieraj własną torbę, </w:t>
      </w:r>
    </w:p>
    <w:p w:rsidR="00696D22" w:rsidRDefault="00BB2FFE" w:rsidP="00BB2FFE">
      <w:pPr>
        <w:ind w:left="360"/>
      </w:pPr>
      <w:r>
        <w:t>- nie marnu</w:t>
      </w:r>
      <w:r w:rsidR="00696D22">
        <w:t xml:space="preserve">j papieru, </w:t>
      </w:r>
    </w:p>
    <w:p w:rsidR="00FD0297" w:rsidRDefault="00FD0297" w:rsidP="00BB2FFE">
      <w:pPr>
        <w:ind w:left="360"/>
      </w:pPr>
      <w:r>
        <w:t xml:space="preserve"> Twoje propozycje:…………………………………………………..</w:t>
      </w:r>
    </w:p>
    <w:p w:rsidR="00FD0297" w:rsidRDefault="00A45000" w:rsidP="00BB2FFE">
      <w:pPr>
        <w:ind w:left="360"/>
      </w:pPr>
      <w:r>
        <w:t xml:space="preserve"> D.</w:t>
      </w:r>
      <w:r w:rsidR="00BB2FFE">
        <w:t xml:space="preserve"> I</w:t>
      </w:r>
      <w:r w:rsidR="00FD0297">
        <w:t xml:space="preserve"> </w:t>
      </w:r>
      <w:r w:rsidR="00BB2FFE">
        <w:t xml:space="preserve"> ty możesz c</w:t>
      </w:r>
      <w:r w:rsidR="00FD0297">
        <w:t xml:space="preserve">hronić nasze wody! </w:t>
      </w:r>
    </w:p>
    <w:p w:rsidR="00FD0297" w:rsidRDefault="00FD0297" w:rsidP="00BB2FFE">
      <w:pPr>
        <w:ind w:left="360"/>
      </w:pPr>
      <w:r>
        <w:t xml:space="preserve"> D</w:t>
      </w:r>
      <w:r w:rsidR="00BB2FFE">
        <w:t>opisz własn</w:t>
      </w:r>
      <w:r>
        <w:t xml:space="preserve">e pomysły </w:t>
      </w:r>
      <w:r w:rsidR="00BB2FFE">
        <w:t xml:space="preserve">: - gdy myjesz zęby zakręcaj kran, - napraw cieknący kran lub spłuczkę, - bierz prysznic zamiast kąpieli w wannie, - pierz, gdy będzie pełna pralka, </w:t>
      </w:r>
    </w:p>
    <w:p w:rsidR="00E46E4C" w:rsidRPr="00BB2FFE" w:rsidRDefault="00BB2FFE" w:rsidP="00BB2FFE">
      <w:pPr>
        <w:ind w:left="360"/>
        <w:rPr>
          <w:sz w:val="40"/>
          <w:szCs w:val="40"/>
        </w:rPr>
      </w:pPr>
      <w:r>
        <w:t>Twoje pro</w:t>
      </w:r>
      <w:r w:rsidR="00FD0297">
        <w:t>pozycje: ………………………………………………………….</w:t>
      </w:r>
    </w:p>
    <w:sectPr w:rsidR="00E46E4C" w:rsidRPr="00BB2FFE" w:rsidSect="00EA76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FB798A"/>
    <w:multiLevelType w:val="hybridMultilevel"/>
    <w:tmpl w:val="7150A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341BB6"/>
    <w:rsid w:val="00294797"/>
    <w:rsid w:val="002F6CD6"/>
    <w:rsid w:val="00341BB6"/>
    <w:rsid w:val="00621F13"/>
    <w:rsid w:val="00650301"/>
    <w:rsid w:val="0066428F"/>
    <w:rsid w:val="00696D22"/>
    <w:rsid w:val="009A7EC2"/>
    <w:rsid w:val="00A45000"/>
    <w:rsid w:val="00BB2FFE"/>
    <w:rsid w:val="00D36419"/>
    <w:rsid w:val="00E46E4C"/>
    <w:rsid w:val="00E925A7"/>
    <w:rsid w:val="00EA76CD"/>
    <w:rsid w:val="00FD02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76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925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AF5A57-EF27-4BCE-9455-25BDC22A2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9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erski</dc:creator>
  <cp:lastModifiedBy>Umerski</cp:lastModifiedBy>
  <cp:revision>5</cp:revision>
  <dcterms:created xsi:type="dcterms:W3CDTF">2018-09-03T12:57:00Z</dcterms:created>
  <dcterms:modified xsi:type="dcterms:W3CDTF">2020-04-10T14:43:00Z</dcterms:modified>
</cp:coreProperties>
</file>